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48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s and dates of meetings of the boards of directors of certain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11, Tax Code, is amended by adding Section 311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ARD MEETINGS.  The board of directors of a reinvestment zone shall hold all board meetings after regular business hours or on weekends at reasonable ti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4, Water Code, is amended by adding Section 54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ARD MEETINGS.  The board shall hold all board meetings after regular business hours or on weekends at reasonable ti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